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B28A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B28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CEC9" w14:textId="77777777" w:rsidR="009B28AC" w:rsidRDefault="009B28AC">
      <w:r>
        <w:separator/>
      </w:r>
    </w:p>
    <w:p w14:paraId="5032B156" w14:textId="77777777" w:rsidR="009B28AC" w:rsidRDefault="009B28AC"/>
  </w:endnote>
  <w:endnote w:type="continuationSeparator" w:id="0">
    <w:p w14:paraId="3A366AB0" w14:textId="77777777" w:rsidR="009B28AC" w:rsidRDefault="009B28AC">
      <w:r>
        <w:continuationSeparator/>
      </w:r>
    </w:p>
    <w:p w14:paraId="54A7B602" w14:textId="77777777" w:rsidR="009B28AC" w:rsidRDefault="009B28AC"/>
  </w:endnote>
  <w:endnote w:type="continuationNotice" w:id="1">
    <w:p w14:paraId="74740D89" w14:textId="77777777" w:rsidR="009B28AC" w:rsidRDefault="009B2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FC956" w14:textId="77777777" w:rsidR="009B28AC" w:rsidRDefault="009B28AC">
      <w:r>
        <w:separator/>
      </w:r>
    </w:p>
    <w:p w14:paraId="3BFBE5AC" w14:textId="77777777" w:rsidR="009B28AC" w:rsidRDefault="009B28AC"/>
  </w:footnote>
  <w:footnote w:type="continuationSeparator" w:id="0">
    <w:p w14:paraId="2020AA2C" w14:textId="77777777" w:rsidR="009B28AC" w:rsidRDefault="009B28AC">
      <w:r>
        <w:continuationSeparator/>
      </w:r>
    </w:p>
    <w:p w14:paraId="202D121C" w14:textId="77777777" w:rsidR="009B28AC" w:rsidRDefault="009B28AC"/>
  </w:footnote>
  <w:footnote w:type="continuationNotice" w:id="1">
    <w:p w14:paraId="6A3BE1BE" w14:textId="77777777" w:rsidR="009B28AC" w:rsidRDefault="009B2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46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6</cp:revision>
  <cp:lastPrinted>2008-03-13T11:02:00Z</cp:lastPrinted>
  <dcterms:created xsi:type="dcterms:W3CDTF">2018-10-22T04:18:00Z</dcterms:created>
  <dcterms:modified xsi:type="dcterms:W3CDTF">2020-12-05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